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21" w:rsidRPr="004B18D3" w:rsidRDefault="002F4521" w:rsidP="00273BFA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i/>
          <w:iCs/>
          <w:sz w:val="14"/>
          <w:szCs w:val="14"/>
        </w:rPr>
      </w:pPr>
      <w:r w:rsidRPr="004B18D3">
        <w:rPr>
          <w:noProof/>
        </w:rPr>
        <w:drawing>
          <wp:inline distT="0" distB="0" distL="0" distR="0" wp14:anchorId="346324BA" wp14:editId="5A84C970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D3">
        <w:rPr>
          <w:rFonts w:ascii="Calibri" w:hAnsi="Calibri" w:cs="Calibri"/>
          <w:noProof/>
          <w:color w:val="1F497D"/>
        </w:rPr>
        <w:drawing>
          <wp:inline distT="0" distB="0" distL="0" distR="0" wp14:anchorId="0EB35117" wp14:editId="103AA7E4">
            <wp:extent cx="1314450" cy="504825"/>
            <wp:effectExtent l="0" t="0" r="0" b="9525"/>
            <wp:docPr id="2" name="Obraz 2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21" w:rsidRPr="004B18D3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Pr="004B18D3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 w:rsidRPr="004B18D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D7588A" w:rsidRPr="004B18D3">
        <w:rPr>
          <w:rFonts w:ascii="Tahoma" w:hAnsi="Tahoma" w:cs="Tahoma"/>
          <w:b/>
          <w:bCs/>
          <w:i/>
          <w:iCs/>
          <w:sz w:val="14"/>
          <w:szCs w:val="14"/>
        </w:rPr>
        <w:t>10.</w:t>
      </w:r>
      <w:r w:rsidRPr="004B18D3">
        <w:rPr>
          <w:rFonts w:ascii="Tahoma" w:hAnsi="Tahoma" w:cs="Tahoma"/>
          <w:b/>
          <w:bCs/>
          <w:i/>
          <w:iCs/>
          <w:sz w:val="14"/>
          <w:szCs w:val="14"/>
        </w:rPr>
        <w:t>4</w:t>
      </w:r>
      <w:r w:rsidRPr="004B18D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:rsidR="002F4521" w:rsidRPr="004B18D3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 w:rsidRPr="004B18D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Pr="004B18D3">
        <w:rPr>
          <w:rFonts w:ascii="Tahoma" w:hAnsi="Tahoma" w:cs="Tahoma"/>
          <w:b/>
          <w:i/>
          <w:iCs/>
          <w:sz w:val="14"/>
          <w:szCs w:val="14"/>
        </w:rPr>
        <w:t>3</w:t>
      </w:r>
      <w:r w:rsidRPr="004B18D3">
        <w:rPr>
          <w:rFonts w:ascii="Tahoma" w:hAnsi="Tahoma" w:cs="Tahoma"/>
          <w:i/>
          <w:iCs/>
          <w:sz w:val="14"/>
          <w:szCs w:val="14"/>
        </w:rPr>
        <w:t>/TP/CKZ/2021)</w:t>
      </w:r>
    </w:p>
    <w:p w:rsidR="002F4521" w:rsidRPr="004B18D3" w:rsidRDefault="002F4521" w:rsidP="002F4521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</w:p>
    <w:p w:rsidR="00D7588A" w:rsidRPr="004B18D3" w:rsidRDefault="00D7588A" w:rsidP="002F4521">
      <w:pPr>
        <w:autoSpaceDE w:val="0"/>
        <w:spacing w:after="0" w:line="240" w:lineRule="auto"/>
        <w:jc w:val="center"/>
        <w:rPr>
          <w:rFonts w:ascii="Tahoma" w:hAnsi="Tahoma" w:cs="Tahoma"/>
          <w:b/>
          <w:iCs/>
          <w:sz w:val="18"/>
          <w:szCs w:val="18"/>
        </w:rPr>
      </w:pPr>
    </w:p>
    <w:p w:rsidR="00D7588A" w:rsidRPr="004B18D3" w:rsidRDefault="00D7588A" w:rsidP="00D7588A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</w:p>
    <w:p w:rsidR="00D7588A" w:rsidRPr="004B18D3" w:rsidRDefault="00D7588A" w:rsidP="00D7588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B18D3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:rsidR="00D7588A" w:rsidRPr="004B18D3" w:rsidRDefault="00D7588A" w:rsidP="00D7588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B18D3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:rsidR="00D7588A" w:rsidRPr="004B18D3" w:rsidRDefault="00D7588A" w:rsidP="00D7588A">
      <w:pPr>
        <w:autoSpaceDE w:val="0"/>
        <w:spacing w:after="0" w:line="240" w:lineRule="auto"/>
        <w:jc w:val="center"/>
        <w:rPr>
          <w:rFonts w:ascii="Tahoma" w:hAnsi="Tahoma" w:cs="Tahoma"/>
          <w:b/>
          <w:iCs/>
          <w:sz w:val="18"/>
          <w:szCs w:val="18"/>
        </w:rPr>
      </w:pPr>
      <w:r w:rsidRPr="004B18D3">
        <w:rPr>
          <w:rFonts w:ascii="Tahoma" w:hAnsi="Tahoma" w:cs="Tahoma"/>
          <w:b/>
          <w:iCs/>
          <w:sz w:val="18"/>
          <w:szCs w:val="18"/>
        </w:rPr>
        <w:t>ZADANIE 4</w:t>
      </w:r>
    </w:p>
    <w:p w:rsidR="00D7588A" w:rsidRPr="004B18D3" w:rsidRDefault="00D7588A" w:rsidP="00D7588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B18D3">
        <w:rPr>
          <w:rFonts w:ascii="Tahoma" w:hAnsi="Tahoma" w:cs="Tahoma"/>
          <w:b/>
          <w:sz w:val="18"/>
          <w:szCs w:val="18"/>
          <w:u w:val="single"/>
        </w:rPr>
        <w:t>OSPRZĘT SIECIOWY  (sprzęt informatyczny)</w:t>
      </w:r>
    </w:p>
    <w:p w:rsidR="00D7588A" w:rsidRPr="004B18D3" w:rsidRDefault="00D7588A" w:rsidP="00D7588A">
      <w:pPr>
        <w:pStyle w:val="Akapitzlist"/>
        <w:ind w:left="1493"/>
        <w:rPr>
          <w:rFonts w:ascii="Arial" w:hAnsi="Arial" w:cs="Arial"/>
          <w:sz w:val="18"/>
          <w:szCs w:val="18"/>
          <w:lang w:eastAsia="en-US"/>
        </w:rPr>
      </w:pPr>
    </w:p>
    <w:p w:rsidR="00D7588A" w:rsidRPr="004B18D3" w:rsidRDefault="00D7588A" w:rsidP="00D758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D7588A" w:rsidRPr="004B18D3" w:rsidRDefault="00D7588A" w:rsidP="00D758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4B18D3">
        <w:rPr>
          <w:rFonts w:ascii="Tahoma" w:eastAsia="Calibri" w:hAnsi="Tahoma" w:cs="Tahoma"/>
          <w:b/>
          <w:sz w:val="18"/>
          <w:szCs w:val="18"/>
        </w:rPr>
        <w:t>UWAGA:</w:t>
      </w:r>
      <w:r w:rsidRPr="004B18D3">
        <w:rPr>
          <w:rFonts w:ascii="Tahoma" w:eastAsia="Calibri" w:hAnsi="Tahoma" w:cs="Tahoma"/>
          <w:sz w:val="18"/>
          <w:szCs w:val="18"/>
        </w:rPr>
        <w:t xml:space="preserve"> </w:t>
      </w:r>
    </w:p>
    <w:p w:rsidR="00D7588A" w:rsidRPr="004B18D3" w:rsidRDefault="00D7588A" w:rsidP="00D7588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4B18D3">
        <w:rPr>
          <w:rFonts w:ascii="Tahoma" w:eastAsia="Calibri" w:hAnsi="Tahoma" w:cs="Tahoma"/>
          <w:sz w:val="18"/>
          <w:szCs w:val="18"/>
        </w:rPr>
        <w:t xml:space="preserve">W przypadku spełnienia poniższych wymagań (dla każdego ze sprzętów) należy zaznaczyć </w:t>
      </w:r>
      <w:r w:rsidRPr="004B18D3">
        <w:rPr>
          <w:rFonts w:ascii="Tahoma" w:eastAsia="Calibri" w:hAnsi="Tahoma" w:cs="Tahoma"/>
          <w:b/>
          <w:sz w:val="18"/>
          <w:szCs w:val="18"/>
        </w:rPr>
        <w:t>„spełnia”.</w:t>
      </w:r>
    </w:p>
    <w:p w:rsidR="00D7588A" w:rsidRPr="004B18D3" w:rsidRDefault="00D7588A" w:rsidP="00D7588A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4B18D3">
        <w:rPr>
          <w:rFonts w:ascii="Tahoma" w:eastAsia="Calibri" w:hAnsi="Tahoma" w:cs="Tahoma"/>
          <w:sz w:val="18"/>
          <w:szCs w:val="18"/>
        </w:rPr>
        <w:t xml:space="preserve">Zaznaczenie „nie spełnia” w którymkolwiek z punktów, skutkować będzie odrzuceniem oferty, jako nieodpowiadającej treści </w:t>
      </w:r>
      <w:proofErr w:type="spellStart"/>
      <w:r w:rsidRPr="004B18D3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4B18D3">
        <w:rPr>
          <w:rFonts w:ascii="Tahoma" w:eastAsia="Calibri" w:hAnsi="Tahoma" w:cs="Tahoma"/>
          <w:sz w:val="18"/>
          <w:szCs w:val="18"/>
        </w:rPr>
        <w:t>.</w:t>
      </w:r>
    </w:p>
    <w:p w:rsidR="00D7588A" w:rsidRPr="004B18D3" w:rsidRDefault="00D7588A" w:rsidP="00D7588A">
      <w:pPr>
        <w:pStyle w:val="Default"/>
        <w:shd w:val="clear" w:color="auto" w:fill="FFFFFF"/>
        <w:jc w:val="both"/>
        <w:rPr>
          <w:rFonts w:ascii="Arial" w:hAnsi="Arial" w:cs="Arial"/>
          <w:color w:val="FF0000"/>
          <w:sz w:val="18"/>
          <w:szCs w:val="18"/>
        </w:rPr>
      </w:pPr>
    </w:p>
    <w:p w:rsidR="002F4521" w:rsidRPr="004B18D3" w:rsidRDefault="002F4521" w:rsidP="00D7588A">
      <w:pPr>
        <w:pStyle w:val="Default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Pr="004B18D3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Pr="004B18D3" w:rsidRDefault="002F4521" w:rsidP="002F452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8D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Specyfikacja fabrycznie nowego profesjonalnego testera sieciowego  </w:t>
      </w:r>
      <w:r w:rsidRPr="004B18D3">
        <w:rPr>
          <w:rFonts w:ascii="Arial" w:hAnsi="Arial" w:cs="Arial"/>
          <w:b/>
          <w:bCs/>
          <w:color w:val="000000" w:themeColor="text1"/>
          <w:sz w:val="18"/>
          <w:szCs w:val="18"/>
        </w:rPr>
        <w:t>– 1 szt.</w:t>
      </w:r>
    </w:p>
    <w:p w:rsidR="00D7588A" w:rsidRPr="004B18D3" w:rsidRDefault="00D7588A" w:rsidP="00D7588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UWAGA:</w:t>
      </w:r>
      <w:r w:rsidRPr="004B18D3">
        <w:rPr>
          <w:rFonts w:ascii="Tahoma" w:hAnsi="Tahoma" w:cs="Tahoma"/>
          <w:sz w:val="18"/>
          <w:szCs w:val="18"/>
        </w:rPr>
        <w:t xml:space="preserve"> </w:t>
      </w:r>
    </w:p>
    <w:p w:rsidR="00D7588A" w:rsidRPr="004B18D3" w:rsidRDefault="00D7588A" w:rsidP="00D7588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4B18D3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4B18D3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4B18D3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4B18D3">
        <w:rPr>
          <w:rFonts w:ascii="Tahoma" w:hAnsi="Tahoma" w:cs="Tahoma"/>
          <w:sz w:val="18"/>
          <w:szCs w:val="18"/>
        </w:rPr>
        <w:t>).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2F4521" w:rsidRPr="004B18D3" w:rsidRDefault="002F4521" w:rsidP="002F4521">
      <w:pPr>
        <w:pStyle w:val="Default"/>
        <w:tabs>
          <w:tab w:val="left" w:pos="3350"/>
        </w:tabs>
        <w:ind w:left="786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4B18D3">
        <w:rPr>
          <w:rFonts w:ascii="Arial" w:hAnsi="Arial" w:cs="Arial"/>
          <w:b/>
          <w:color w:val="auto"/>
          <w:sz w:val="18"/>
          <w:szCs w:val="18"/>
        </w:rPr>
        <w:tab/>
      </w:r>
    </w:p>
    <w:p w:rsidR="002F4521" w:rsidRPr="004B18D3" w:rsidRDefault="002F4521" w:rsidP="00D75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8D3">
        <w:rPr>
          <w:rFonts w:ascii="Arial" w:hAnsi="Arial" w:cs="Arial"/>
          <w:b/>
          <w:bCs/>
          <w:color w:val="000000" w:themeColor="text1"/>
          <w:sz w:val="18"/>
          <w:szCs w:val="18"/>
        </w:rPr>
        <w:t>WYMAGANIE MINIMALNE</w:t>
      </w:r>
    </w:p>
    <w:p w:rsidR="002F4521" w:rsidRPr="004B18D3" w:rsidRDefault="002F4521" w:rsidP="002F4521">
      <w:pPr>
        <w:pStyle w:val="Default"/>
        <w:jc w:val="both"/>
        <w:rPr>
          <w:rFonts w:ascii="Arial" w:hAnsi="Arial" w:cs="Arial"/>
          <w:b/>
          <w:color w:val="auto"/>
          <w:sz w:val="12"/>
          <w:szCs w:val="18"/>
        </w:rPr>
      </w:pPr>
    </w:p>
    <w:p w:rsidR="002F4521" w:rsidRPr="004B18D3" w:rsidRDefault="002F4521" w:rsidP="002F4521">
      <w:pPr>
        <w:pStyle w:val="Akapitzlist"/>
        <w:numPr>
          <w:ilvl w:val="1"/>
          <w:numId w:val="27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Przenośny tester obsługujący technologie Wi-Fi (802.11a / b / g / n / </w:t>
      </w:r>
      <w:proofErr w:type="spellStart"/>
      <w:r w:rsidRPr="004B18D3">
        <w:rPr>
          <w:rFonts w:ascii="Arial" w:hAnsi="Arial" w:cs="Arial"/>
          <w:sz w:val="18"/>
        </w:rPr>
        <w:t>ac</w:t>
      </w:r>
      <w:proofErr w:type="spellEnd"/>
      <w:r w:rsidRPr="004B18D3">
        <w:rPr>
          <w:rFonts w:ascii="Arial" w:hAnsi="Arial" w:cs="Arial"/>
          <w:sz w:val="18"/>
        </w:rPr>
        <w:t xml:space="preserve"> /</w:t>
      </w:r>
      <w:proofErr w:type="spellStart"/>
      <w:r w:rsidRPr="004B18D3">
        <w:rPr>
          <w:rFonts w:ascii="Arial" w:hAnsi="Arial" w:cs="Arial"/>
          <w:sz w:val="18"/>
        </w:rPr>
        <w:t>ax</w:t>
      </w:r>
      <w:proofErr w:type="spellEnd"/>
      <w:r w:rsidRPr="004B18D3">
        <w:rPr>
          <w:rFonts w:ascii="Arial" w:hAnsi="Arial" w:cs="Arial"/>
          <w:sz w:val="18"/>
        </w:rPr>
        <w:t xml:space="preserve">), wyposażony w 5-calowy ekran dotykowy oraz przycisk z funkcją </w:t>
      </w:r>
      <w:proofErr w:type="spellStart"/>
      <w:r w:rsidRPr="004B18D3">
        <w:rPr>
          <w:rFonts w:ascii="Arial" w:hAnsi="Arial" w:cs="Arial"/>
          <w:sz w:val="18"/>
        </w:rPr>
        <w:t>autotestu</w:t>
      </w:r>
      <w:proofErr w:type="spellEnd"/>
      <w:r w:rsidRPr="004B18D3">
        <w:rPr>
          <w:rFonts w:ascii="Arial" w:hAnsi="Arial" w:cs="Arial"/>
          <w:sz w:val="18"/>
        </w:rPr>
        <w:t>, który szybko zapewnia wskazanie stanu pass /</w:t>
      </w:r>
      <w:proofErr w:type="spellStart"/>
      <w:r w:rsidRPr="004B18D3">
        <w:rPr>
          <w:rFonts w:ascii="Arial" w:hAnsi="Arial" w:cs="Arial"/>
          <w:sz w:val="18"/>
        </w:rPr>
        <w:t>fail</w:t>
      </w:r>
      <w:proofErr w:type="spellEnd"/>
      <w:r w:rsidRPr="004B18D3">
        <w:rPr>
          <w:rFonts w:ascii="Arial" w:hAnsi="Arial" w:cs="Arial"/>
          <w:sz w:val="18"/>
        </w:rPr>
        <w:t xml:space="preserve"> środowiska bezprzewodowego i identyfikuje typowe, związane z tym problemy. 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numPr>
          <w:ilvl w:val="1"/>
          <w:numId w:val="27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Wykonuje pięć podstawowych testów Wi-Fi:</w:t>
      </w:r>
    </w:p>
    <w:p w:rsidR="002F4521" w:rsidRPr="00D812CE" w:rsidRDefault="00D812CE" w:rsidP="00D812CE">
      <w:pPr>
        <w:jc w:val="both"/>
        <w:rPr>
          <w:rFonts w:ascii="Arial" w:hAnsi="Arial" w:cs="Arial"/>
          <w:b/>
          <w:sz w:val="18"/>
        </w:rPr>
      </w:pPr>
      <w:r w:rsidRPr="00D812CE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numPr>
          <w:ilvl w:val="0"/>
          <w:numId w:val="35"/>
        </w:numPr>
        <w:tabs>
          <w:tab w:val="left" w:pos="-14884"/>
        </w:tabs>
        <w:ind w:left="1276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Test z wykorzystaniem protokołu sieciowego 802.11 – raportuje trzy najlepsze kanały w każdym paśmie (2,4 GHz i 5 GHz) o najwyższym wykorzystaniu czasu antenowego w ruchu Wi-Fi 802.11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numPr>
          <w:ilvl w:val="0"/>
          <w:numId w:val="35"/>
        </w:numPr>
        <w:tabs>
          <w:tab w:val="left" w:pos="-14884"/>
        </w:tabs>
        <w:ind w:left="1276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Test z wykorzystaniem protokołu sieciowego innego niż 802.11 – raportuje trzy najlepsze kanały w każdym paśmie (2,4 GHz i 5 GHz) o najwyższym wykorzystaniu czasu antenowego innego niż 802.11. Wskazuje to na obecność źródeł zakłóceń i wysoki poziom hałasu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numPr>
          <w:ilvl w:val="0"/>
          <w:numId w:val="35"/>
        </w:numPr>
        <w:ind w:left="127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Zakłócenia międzykanałowe – raport trzech najlepszych kanałów w każdym paśmie (2,4 GHz i 5 GHz) z największą liczbą AP na tym samym kanale, które przekraczają próg minimalnego poziomu sygnału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2F4521" w:rsidP="00D7588A">
      <w:pPr>
        <w:pStyle w:val="Akapitzlist"/>
        <w:numPr>
          <w:ilvl w:val="0"/>
          <w:numId w:val="35"/>
        </w:numPr>
        <w:ind w:left="127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Interferencja sąsiednich kanałów – raport trzech najlepszych kanałów w paśmie 2,4 GHz, w których punkty dostępowe mogą doświadczać interferencji sąsiednich kanałów. 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jc w:val="both"/>
        <w:rPr>
          <w:rFonts w:ascii="Arial" w:hAnsi="Arial" w:cs="Arial"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5"/>
        </w:numPr>
        <w:ind w:left="127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lastRenderedPageBreak/>
        <w:t>Jakość sieci – weryfikacja zasięgu, bezpieczeństwa, zakłóceń  a także dostępność kluczowych usług sieciowych, takich jak np.  DHCP-  zdolność łączenia się z określonymi przez użytkownika sieciami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ind w:left="1276"/>
        <w:rPr>
          <w:rFonts w:ascii="Arial" w:hAnsi="Arial" w:cs="Arial"/>
          <w:sz w:val="18"/>
        </w:rPr>
      </w:pPr>
    </w:p>
    <w:p w:rsidR="002F4521" w:rsidRPr="004B18D3" w:rsidRDefault="002F4521" w:rsidP="002F4521">
      <w:pPr>
        <w:pStyle w:val="Akapitzlist"/>
        <w:numPr>
          <w:ilvl w:val="1"/>
          <w:numId w:val="27"/>
        </w:numPr>
        <w:tabs>
          <w:tab w:val="clear" w:pos="1440"/>
        </w:tabs>
        <w:ind w:left="709" w:hanging="43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Umożliwi natychmiastowy widok wyników testów, w tym dostępność sieci, łączność, wykorzystanie, przepustowość, ustawienia zabezpieczeń, nieuczciwe polowania i wykrywanie zakłóceń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2F4521">
      <w:pPr>
        <w:pStyle w:val="Akapitzlist"/>
        <w:numPr>
          <w:ilvl w:val="1"/>
          <w:numId w:val="27"/>
        </w:numPr>
        <w:tabs>
          <w:tab w:val="clear" w:pos="1440"/>
        </w:tabs>
        <w:ind w:left="709" w:hanging="43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Posiada możliwość z łączności ze scentralizowaną platformą zarządzania obsługującą wyniki testów, która ułatwia lepszą widoczność zadań i kontrolę zadań w większych rozproszonych środowiskach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2F4521" w:rsidP="00D7588A">
      <w:pPr>
        <w:pStyle w:val="Akapitzlist"/>
        <w:numPr>
          <w:ilvl w:val="1"/>
          <w:numId w:val="27"/>
        </w:numPr>
        <w:tabs>
          <w:tab w:val="clear" w:pos="1440"/>
        </w:tabs>
        <w:ind w:left="709" w:hanging="436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Umożliwia testy połączenia sieciowego: sprawdzenie dostępności sieci i dostępu do kluczowych usług, łącząc się z siecią (SSID) lub punktem dostępowym za pomocą jednego przycisku typu „Połącz”. Kluczowe etapy testu mają obejmować następujące funkcjonalności: </w:t>
      </w:r>
    </w:p>
    <w:p w:rsidR="002F4521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2F4521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Skojarzenie z AP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Żądanie i otrzymanie adresu IP z serwera DHCP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2F4521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Sprawdzanie dostępności domyślnej bramy i serwerów DNS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Wykonanie testu ping lub portu TCP na dziesięciu obiektach docelowych sieci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2F4521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Bieżące pomiary poziomu sygnału, stosunku sygnału/szumu i częstotliwości prób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Testowanie </w:t>
      </w:r>
      <w:proofErr w:type="spellStart"/>
      <w:r w:rsidRPr="004B18D3">
        <w:rPr>
          <w:rFonts w:ascii="Arial" w:hAnsi="Arial" w:cs="Arial"/>
          <w:sz w:val="18"/>
        </w:rPr>
        <w:t>roamingu</w:t>
      </w:r>
      <w:proofErr w:type="spellEnd"/>
      <w:r w:rsidRPr="004B18D3">
        <w:rPr>
          <w:rFonts w:ascii="Arial" w:hAnsi="Arial" w:cs="Arial"/>
          <w:sz w:val="18"/>
        </w:rPr>
        <w:t xml:space="preserve"> w celu sprawdzenia jego obecności w sieci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6"/>
        </w:numPr>
        <w:tabs>
          <w:tab w:val="clear" w:pos="1428"/>
        </w:tabs>
        <w:ind w:left="1276" w:hanging="425"/>
        <w:contextualSpacing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Testowanie wydajności, w celu sprawdzenia przepustowości w sieci.</w:t>
      </w:r>
    </w:p>
    <w:p w:rsidR="00D7588A" w:rsidRPr="004B18D3" w:rsidRDefault="00D7588A" w:rsidP="00D7588A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</w:p>
    <w:p w:rsidR="002F4521" w:rsidRPr="004B18D3" w:rsidRDefault="002F4521" w:rsidP="002F4521">
      <w:pPr>
        <w:pStyle w:val="Akapitzlist"/>
        <w:spacing w:after="160" w:line="259" w:lineRule="auto"/>
        <w:ind w:left="1276"/>
        <w:contextualSpacing/>
        <w:rPr>
          <w:rFonts w:ascii="Arial" w:hAnsi="Arial" w:cs="Arial"/>
          <w:sz w:val="18"/>
        </w:rPr>
      </w:pPr>
    </w:p>
    <w:p w:rsidR="00D7588A" w:rsidRPr="004B18D3" w:rsidRDefault="002F4521" w:rsidP="00D7588A">
      <w:pPr>
        <w:pStyle w:val="Akapitzlist"/>
        <w:numPr>
          <w:ilvl w:val="1"/>
          <w:numId w:val="2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Umożliwia testy przewodowego Ethernetu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2F4521" w:rsidP="00D7588A">
      <w:pPr>
        <w:pStyle w:val="Akapitzlist"/>
        <w:numPr>
          <w:ilvl w:val="1"/>
          <w:numId w:val="2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Umożliwia diagnozowanie i testowanie stanu </w:t>
      </w:r>
      <w:proofErr w:type="spellStart"/>
      <w:r w:rsidRPr="004B18D3">
        <w:rPr>
          <w:rFonts w:ascii="Arial" w:hAnsi="Arial" w:cs="Arial"/>
          <w:sz w:val="18"/>
        </w:rPr>
        <w:t>PoE</w:t>
      </w:r>
      <w:proofErr w:type="spellEnd"/>
      <w:r w:rsidRPr="004B18D3">
        <w:rPr>
          <w:rFonts w:ascii="Arial" w:hAnsi="Arial" w:cs="Arial"/>
          <w:sz w:val="18"/>
        </w:rPr>
        <w:t xml:space="preserve">, linku do </w:t>
      </w:r>
      <w:proofErr w:type="spellStart"/>
      <w:r w:rsidRPr="004B18D3">
        <w:rPr>
          <w:rFonts w:ascii="Arial" w:hAnsi="Arial" w:cs="Arial"/>
          <w:sz w:val="18"/>
        </w:rPr>
        <w:t>switcha</w:t>
      </w:r>
      <w:proofErr w:type="spellEnd"/>
      <w:r w:rsidRPr="004B18D3">
        <w:rPr>
          <w:rFonts w:ascii="Arial" w:hAnsi="Arial" w:cs="Arial"/>
          <w:sz w:val="18"/>
        </w:rPr>
        <w:t>, DHCP, Bramy oraz połączenia internetowego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2F4521" w:rsidP="00D7588A">
      <w:pPr>
        <w:pStyle w:val="Akapitzlist"/>
        <w:numPr>
          <w:ilvl w:val="1"/>
          <w:numId w:val="2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 xml:space="preserve">Umożliwia identyfikację VLAN, nazwę i informacje o porcie </w:t>
      </w:r>
      <w:proofErr w:type="spellStart"/>
      <w:r w:rsidRPr="004B18D3">
        <w:rPr>
          <w:rFonts w:ascii="Arial" w:hAnsi="Arial" w:cs="Arial"/>
          <w:sz w:val="18"/>
        </w:rPr>
        <w:t>switcha</w:t>
      </w:r>
      <w:proofErr w:type="spellEnd"/>
      <w:r w:rsidRPr="004B18D3">
        <w:rPr>
          <w:rFonts w:ascii="Arial" w:hAnsi="Arial" w:cs="Arial"/>
          <w:sz w:val="18"/>
        </w:rPr>
        <w:t xml:space="preserve"> funkcjonującego w oparciu </w:t>
      </w:r>
      <w:r w:rsidRPr="004B18D3">
        <w:rPr>
          <w:rFonts w:ascii="Arial" w:hAnsi="Arial" w:cs="Arial"/>
          <w:sz w:val="18"/>
        </w:rPr>
        <w:br/>
        <w:t xml:space="preserve">o protokoły CDP / LLDP / EDP 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2F4521" w:rsidP="00D7588A">
      <w:pPr>
        <w:pStyle w:val="Akapitzlist"/>
        <w:numPr>
          <w:ilvl w:val="1"/>
          <w:numId w:val="2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18"/>
        </w:rPr>
      </w:pPr>
      <w:r w:rsidRPr="004B18D3">
        <w:rPr>
          <w:rFonts w:ascii="Arial" w:hAnsi="Arial" w:cs="Arial"/>
          <w:sz w:val="18"/>
        </w:rPr>
        <w:t>Posiada wbudowaną aplikację do tworzenia mapy cieplnej.</w:t>
      </w:r>
    </w:p>
    <w:p w:rsidR="00D7588A" w:rsidRPr="004B18D3" w:rsidRDefault="00D7588A" w:rsidP="00D7588A">
      <w:pPr>
        <w:jc w:val="both"/>
        <w:rPr>
          <w:rFonts w:ascii="Arial" w:hAnsi="Arial" w:cs="Arial"/>
          <w:b/>
          <w:sz w:val="18"/>
        </w:rPr>
      </w:pPr>
      <w:r w:rsidRPr="004B18D3">
        <w:rPr>
          <w:rFonts w:ascii="Arial" w:hAnsi="Arial" w:cs="Arial"/>
          <w:b/>
          <w:sz w:val="18"/>
        </w:rPr>
        <w:t>spełnia/nie spełnia</w:t>
      </w:r>
    </w:p>
    <w:p w:rsidR="00D7588A" w:rsidRPr="004B18D3" w:rsidRDefault="00D7588A" w:rsidP="00D7588A">
      <w:pPr>
        <w:jc w:val="both"/>
        <w:rPr>
          <w:rFonts w:ascii="Arial" w:hAnsi="Arial" w:cs="Arial"/>
          <w:sz w:val="18"/>
        </w:rPr>
      </w:pPr>
    </w:p>
    <w:p w:rsidR="00C658F0" w:rsidRPr="004B18D3" w:rsidRDefault="00C658F0" w:rsidP="00D7588A">
      <w:pPr>
        <w:jc w:val="both"/>
        <w:rPr>
          <w:rFonts w:ascii="Arial" w:hAnsi="Arial" w:cs="Arial"/>
          <w:sz w:val="18"/>
        </w:rPr>
      </w:pPr>
    </w:p>
    <w:p w:rsidR="00C658F0" w:rsidRPr="004B18D3" w:rsidRDefault="00C658F0" w:rsidP="00D7588A">
      <w:pPr>
        <w:jc w:val="both"/>
        <w:rPr>
          <w:rFonts w:ascii="Arial" w:hAnsi="Arial" w:cs="Arial"/>
          <w:sz w:val="18"/>
        </w:rPr>
      </w:pPr>
    </w:p>
    <w:p w:rsidR="00C658F0" w:rsidRPr="004B18D3" w:rsidRDefault="00C658F0" w:rsidP="00D7588A">
      <w:pPr>
        <w:jc w:val="both"/>
        <w:rPr>
          <w:rFonts w:ascii="Arial" w:hAnsi="Arial" w:cs="Arial"/>
          <w:sz w:val="18"/>
        </w:rPr>
      </w:pPr>
    </w:p>
    <w:p w:rsidR="00D7588A" w:rsidRPr="004B18D3" w:rsidRDefault="00D7588A" w:rsidP="00D7588A">
      <w:pPr>
        <w:jc w:val="both"/>
        <w:rPr>
          <w:rFonts w:ascii="Arial" w:hAnsi="Arial" w:cs="Arial"/>
          <w:sz w:val="18"/>
        </w:rPr>
      </w:pPr>
    </w:p>
    <w:p w:rsidR="002F4521" w:rsidRPr="004B18D3" w:rsidRDefault="002F4521" w:rsidP="002F4521">
      <w:pPr>
        <w:pStyle w:val="Akapitzlist"/>
        <w:ind w:left="709"/>
        <w:jc w:val="both"/>
        <w:rPr>
          <w:rFonts w:ascii="Arial" w:hAnsi="Arial" w:cs="Arial"/>
          <w:sz w:val="18"/>
        </w:rPr>
      </w:pPr>
    </w:p>
    <w:p w:rsidR="00D7588A" w:rsidRPr="004B18D3" w:rsidRDefault="002F4521" w:rsidP="00D7588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8D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Specyfikacja fabrycznie nowego Router </w:t>
      </w:r>
      <w:proofErr w:type="spellStart"/>
      <w:r w:rsidRPr="004B18D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iFi</w:t>
      </w:r>
      <w:proofErr w:type="spellEnd"/>
      <w:r w:rsidRPr="004B18D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z routingiem dynamicznym BGP </w:t>
      </w:r>
      <w:r w:rsidRPr="004B18D3">
        <w:rPr>
          <w:rFonts w:ascii="Arial" w:hAnsi="Arial" w:cs="Arial"/>
          <w:b/>
          <w:bCs/>
          <w:color w:val="000000" w:themeColor="text1"/>
          <w:sz w:val="18"/>
          <w:szCs w:val="18"/>
        </w:rPr>
        <w:t>– 12 szt.</w:t>
      </w:r>
    </w:p>
    <w:p w:rsidR="00D7588A" w:rsidRPr="004B18D3" w:rsidRDefault="00D7588A" w:rsidP="00D758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UWAGA:</w:t>
      </w:r>
      <w:r w:rsidRPr="004B18D3">
        <w:rPr>
          <w:rFonts w:ascii="Tahoma" w:hAnsi="Tahoma" w:cs="Tahoma"/>
          <w:sz w:val="18"/>
          <w:szCs w:val="18"/>
        </w:rPr>
        <w:t xml:space="preserve"> </w:t>
      </w:r>
    </w:p>
    <w:p w:rsidR="00D7588A" w:rsidRPr="004B18D3" w:rsidRDefault="00D7588A" w:rsidP="00D7588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4B18D3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4B18D3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4B18D3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4B18D3">
        <w:rPr>
          <w:rFonts w:ascii="Tahoma" w:hAnsi="Tahoma" w:cs="Tahoma"/>
          <w:sz w:val="18"/>
          <w:szCs w:val="18"/>
        </w:rPr>
        <w:t>).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2F4521" w:rsidRPr="004B18D3" w:rsidRDefault="002F4521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2469"/>
        <w:gridCol w:w="4253"/>
        <w:gridCol w:w="2409"/>
      </w:tblGrid>
      <w:tr w:rsidR="00D7588A" w:rsidRPr="004B18D3" w:rsidTr="00D7588A">
        <w:trPr>
          <w:trHeight w:val="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RYB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ATRYBUTU – WYMAGANIA MINIMA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AMETRY OFEROWANE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>Po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5x Fast Ethernet (w tym 1 porty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4B18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>Złąc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złącze USB do podłączenia modemu 3G/L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650 MH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64 M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System operacyjn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Mikrotik</w:t>
            </w:r>
            <w:proofErr w:type="spellEnd"/>
            <w:r w:rsidRPr="004B18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RouterOS</w:t>
            </w:r>
            <w:proofErr w:type="spellEnd"/>
            <w:r w:rsidRPr="004B18D3">
              <w:rPr>
                <w:rFonts w:ascii="Arial" w:hAnsi="Arial" w:cs="Arial"/>
                <w:sz w:val="18"/>
                <w:szCs w:val="18"/>
              </w:rPr>
              <w:t xml:space="preserve"> L4, wspierający VLAN 802.1q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Routin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Statyczny, dynamiczny RIPv2, BG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Zasilanie wtyk DC lub </w:t>
            </w:r>
            <w:proofErr w:type="spellStart"/>
            <w:r w:rsidRPr="004B18D3">
              <w:rPr>
                <w:rFonts w:ascii="Arial" w:hAnsi="Arial" w:cs="Arial"/>
                <w:b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Zasilanie wtyk DC lub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Sieć </w:t>
            </w:r>
            <w:proofErr w:type="spellStart"/>
            <w:r w:rsidRPr="004B18D3">
              <w:rPr>
                <w:rFonts w:ascii="Arial" w:hAnsi="Arial" w:cs="Arial"/>
                <w:b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2.4GHz 802.11b/g/n i 5GHz 802.11a/n/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2F4521" w:rsidRPr="004B18D3" w:rsidRDefault="002F4521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D7588A" w:rsidRPr="004B18D3" w:rsidRDefault="00D7588A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2F4521" w:rsidRPr="004B18D3" w:rsidRDefault="002F4521" w:rsidP="002F452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B18D3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Specyfikacja fabrycznie nowego </w:t>
      </w:r>
      <w:r w:rsidRPr="004B18D3">
        <w:rPr>
          <w:rFonts w:ascii="Arial" w:hAnsi="Arial" w:cs="Arial"/>
          <w:b/>
          <w:bCs/>
          <w:sz w:val="18"/>
          <w:szCs w:val="18"/>
        </w:rPr>
        <w:t xml:space="preserve">przełącznika sieciowego </w:t>
      </w:r>
      <w:proofErr w:type="spellStart"/>
      <w:r w:rsidRPr="004B18D3">
        <w:rPr>
          <w:rFonts w:ascii="Arial" w:hAnsi="Arial" w:cs="Arial"/>
          <w:b/>
          <w:bCs/>
          <w:sz w:val="18"/>
          <w:szCs w:val="18"/>
        </w:rPr>
        <w:t>Layer</w:t>
      </w:r>
      <w:proofErr w:type="spellEnd"/>
      <w:r w:rsidRPr="004B18D3">
        <w:rPr>
          <w:rFonts w:ascii="Arial" w:hAnsi="Arial" w:cs="Arial"/>
          <w:b/>
          <w:bCs/>
          <w:sz w:val="18"/>
          <w:szCs w:val="18"/>
        </w:rPr>
        <w:t xml:space="preserve"> 2– 12 szt.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UWAGA:</w:t>
      </w:r>
      <w:r w:rsidRPr="004B18D3">
        <w:rPr>
          <w:rFonts w:ascii="Tahoma" w:hAnsi="Tahoma" w:cs="Tahoma"/>
          <w:sz w:val="18"/>
          <w:szCs w:val="18"/>
        </w:rPr>
        <w:t xml:space="preserve"> </w:t>
      </w:r>
    </w:p>
    <w:p w:rsidR="00D7588A" w:rsidRPr="004B18D3" w:rsidRDefault="00D7588A" w:rsidP="00D7588A">
      <w:pPr>
        <w:rPr>
          <w:rFonts w:ascii="Tahoma" w:hAnsi="Tahoma" w:cs="Tahoma"/>
          <w:sz w:val="18"/>
          <w:szCs w:val="18"/>
        </w:rPr>
      </w:pPr>
      <w:r w:rsidRPr="004B18D3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4B18D3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4B18D3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4B18D3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4B18D3">
        <w:rPr>
          <w:rFonts w:ascii="Tahoma" w:hAnsi="Tahoma" w:cs="Tahoma"/>
          <w:sz w:val="18"/>
          <w:szCs w:val="18"/>
        </w:rPr>
        <w:t>).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D7588A" w:rsidRPr="004B18D3" w:rsidRDefault="00D7588A" w:rsidP="00D75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4B18D3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2F4521" w:rsidRPr="004B18D3" w:rsidRDefault="002F4521" w:rsidP="002F452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3147"/>
        <w:gridCol w:w="3575"/>
        <w:gridCol w:w="2409"/>
      </w:tblGrid>
      <w:tr w:rsidR="00D7588A" w:rsidRPr="004B18D3" w:rsidTr="00D7588A">
        <w:trPr>
          <w:trHeight w:val="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RYBUT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ATRYBUTU – WYMAGANIA MINIMA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AMETRY OFEROWANE</w:t>
            </w:r>
          </w:p>
        </w:tc>
      </w:tr>
      <w:tr w:rsidR="00D7588A" w:rsidRPr="004B18D3" w:rsidTr="00D7588A">
        <w:trPr>
          <w:trHeight w:val="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proofErr w:type="spellStart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Zarządzalny</w:t>
            </w:r>
            <w:proofErr w:type="spellEnd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 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Dostęp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Przeglądarka WWW (GU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Architektura siec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Gigabit Ethern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Całkowita liczba portów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val="en-PH" w:eastAsia="pl-PL"/>
              </w:rPr>
            </w:pPr>
            <w:proofErr w:type="spellStart"/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val="en-PH" w:eastAsia="pl-PL"/>
              </w:rPr>
              <w:t>Złącza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 xml:space="preserve">RJ-45 10/100/1000 Mbps - 8 </w:t>
            </w:r>
            <w:proofErr w:type="spellStart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szt</w:t>
            </w:r>
            <w:proofErr w:type="spellEnd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Obsługiwane standardy</w:t>
            </w:r>
          </w:p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3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3 u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3 x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3 ab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 xml:space="preserve">IEEE 802.3 </w:t>
            </w:r>
            <w:proofErr w:type="spellStart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az</w:t>
            </w:r>
            <w:proofErr w:type="spellEnd"/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1 p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  <w:t>IEEE 802.1 Q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val="en-PH"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Zasilanie wtyk DC lub </w:t>
            </w:r>
            <w:proofErr w:type="spellStart"/>
            <w:r w:rsidRPr="004B18D3">
              <w:rPr>
                <w:rFonts w:ascii="Arial" w:hAnsi="Arial" w:cs="Arial"/>
                <w:b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Zasilanie wtyk DC lub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 xml:space="preserve">Sieć </w:t>
            </w:r>
            <w:proofErr w:type="spellStart"/>
            <w:r w:rsidRPr="004B18D3">
              <w:rPr>
                <w:rFonts w:ascii="Arial" w:hAnsi="Arial" w:cs="Arial"/>
                <w:b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2.4GHz 802.11b/g/n i 5GHz 802.11a/n/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Rozmiar tablicy MAC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8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812CE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Ramka Jumb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9,216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812CE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Liczba grup VLAN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812CE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Przepust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16 </w:t>
            </w:r>
            <w:proofErr w:type="spellStart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Gb</w:t>
            </w:r>
            <w:proofErr w:type="spellEnd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812CE" w:rsidP="002F45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4B18D3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b/>
                <w:bCs/>
                <w:color w:val="1A1A1A"/>
                <w:sz w:val="18"/>
                <w:szCs w:val="18"/>
                <w:lang w:eastAsia="pl-PL"/>
              </w:rPr>
              <w:t>Bufor pamięc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 xml:space="preserve">256 </w:t>
            </w:r>
            <w:proofErr w:type="spellStart"/>
            <w:r w:rsidRPr="004B18D3"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  <w:t>kB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812CE" w:rsidP="002F4521">
            <w:pPr>
              <w:shd w:val="clear" w:color="auto" w:fill="F9F9F9"/>
              <w:spacing w:after="0" w:line="240" w:lineRule="auto"/>
              <w:rPr>
                <w:rFonts w:ascii="Arial" w:eastAsia="Times New Roman" w:hAnsi="Arial" w:cs="Arial"/>
                <w:color w:val="1A1A1A"/>
                <w:sz w:val="18"/>
                <w:szCs w:val="18"/>
                <w:lang w:eastAsia="pl-PL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D7588A" w:rsidRPr="00120206" w:rsidTr="00D7588A">
        <w:trPr>
          <w:trHeight w:val="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18D3">
              <w:rPr>
                <w:rFonts w:ascii="Arial" w:hAnsi="Arial" w:cs="Arial"/>
                <w:b/>
                <w:sz w:val="18"/>
                <w:szCs w:val="18"/>
              </w:rPr>
              <w:t>Dodatkowe informac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Automatyczne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krosowanie</w:t>
            </w:r>
            <w:proofErr w:type="spellEnd"/>
            <w:r w:rsidRPr="004B18D3">
              <w:rPr>
                <w:rFonts w:ascii="Arial" w:hAnsi="Arial" w:cs="Arial"/>
                <w:sz w:val="18"/>
                <w:szCs w:val="18"/>
              </w:rPr>
              <w:t xml:space="preserve"> portów (Auto MDI-MDIX)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Diagnostyka przewodów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 xml:space="preserve">Praca w trybie half i </w:t>
            </w: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4B18D3">
              <w:rPr>
                <w:rFonts w:ascii="Arial" w:hAnsi="Arial" w:cs="Arial"/>
                <w:sz w:val="18"/>
                <w:szCs w:val="18"/>
              </w:rPr>
              <w:t>-duplex</w:t>
            </w:r>
          </w:p>
          <w:p w:rsidR="00D7588A" w:rsidRPr="004B18D3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18D3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</w:p>
          <w:p w:rsidR="00D7588A" w:rsidRPr="0087725F" w:rsidRDefault="00D7588A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Arial" w:hAnsi="Arial" w:cs="Arial"/>
                <w:sz w:val="18"/>
                <w:szCs w:val="18"/>
              </w:rPr>
              <w:t>V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8A" w:rsidRPr="0087725F" w:rsidRDefault="00D812CE" w:rsidP="002F4521">
            <w:pPr>
              <w:shd w:val="clear" w:color="auto" w:fill="FFFFFF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18D3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  <w:bookmarkStart w:id="0" w:name="_GoBack"/>
            <w:bookmarkEnd w:id="0"/>
          </w:p>
        </w:tc>
      </w:tr>
    </w:tbl>
    <w:p w:rsidR="002F4521" w:rsidRDefault="002F4521" w:rsidP="002F4521">
      <w:pPr>
        <w:rPr>
          <w:lang w:val="en-PH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F4521" w:rsidRDefault="002F4521" w:rsidP="002F4521">
      <w:pPr>
        <w:pStyle w:val="Default"/>
        <w:ind w:left="720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2F4521" w:rsidSect="002F45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3A" w:rsidRDefault="00CE283A" w:rsidP="00E9236B">
      <w:pPr>
        <w:spacing w:after="0" w:line="240" w:lineRule="auto"/>
      </w:pPr>
      <w:r>
        <w:separator/>
      </w:r>
    </w:p>
  </w:endnote>
  <w:endnote w:type="continuationSeparator" w:id="0">
    <w:p w:rsidR="00CE283A" w:rsidRDefault="00CE283A" w:rsidP="00E9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Stopka"/>
    </w:pPr>
    <w:r w:rsidRPr="00622E0A">
      <w:rPr>
        <w:noProof/>
        <w:sz w:val="18"/>
        <w:szCs w:val="18"/>
      </w:rPr>
      <w:drawing>
        <wp:inline distT="0" distB="0" distL="0" distR="0" wp14:anchorId="10E9AD1A" wp14:editId="6FA26B7A">
          <wp:extent cx="5760720" cy="690236"/>
          <wp:effectExtent l="0" t="0" r="0" b="0"/>
          <wp:docPr id="1" name="Obraz 1" descr="C:\Users\kwolicka\Desktop\logo manufak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wolicka\Desktop\logo manufak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36B" w:rsidRDefault="00E92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3A" w:rsidRDefault="00CE283A" w:rsidP="00E9236B">
      <w:pPr>
        <w:spacing w:after="0" w:line="240" w:lineRule="auto"/>
      </w:pPr>
      <w:r>
        <w:separator/>
      </w:r>
    </w:p>
  </w:footnote>
  <w:footnote w:type="continuationSeparator" w:id="0">
    <w:p w:rsidR="00CE283A" w:rsidRDefault="00CE283A" w:rsidP="00E9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B" w:rsidRDefault="00E92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2258E7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1003C"/>
    <w:multiLevelType w:val="hybridMultilevel"/>
    <w:tmpl w:val="EE5E17D6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06593D2D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10293219"/>
    <w:multiLevelType w:val="multilevel"/>
    <w:tmpl w:val="0D5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6673"/>
        </w:tabs>
        <w:ind w:left="6673" w:hanging="720"/>
      </w:pPr>
      <w:rPr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17D127F"/>
    <w:multiLevelType w:val="hybridMultilevel"/>
    <w:tmpl w:val="21CC004E"/>
    <w:lvl w:ilvl="0" w:tplc="0532C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16F5F"/>
    <w:multiLevelType w:val="hybridMultilevel"/>
    <w:tmpl w:val="50EAB8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FE3AE8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7C6A"/>
    <w:multiLevelType w:val="multilevel"/>
    <w:tmpl w:val="ED5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Theme="minorHAnsi" w:hAnsi="Arial" w:cs="Arial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C1330"/>
    <w:multiLevelType w:val="hybridMultilevel"/>
    <w:tmpl w:val="A2D44D20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6" w15:restartNumberingAfterBreak="0">
    <w:nsid w:val="315E1F00"/>
    <w:multiLevelType w:val="hybridMultilevel"/>
    <w:tmpl w:val="BE2C583E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2245A72"/>
    <w:multiLevelType w:val="hybridMultilevel"/>
    <w:tmpl w:val="770A47B4"/>
    <w:lvl w:ilvl="0" w:tplc="04150017">
      <w:start w:val="1"/>
      <w:numFmt w:val="lowerLetter"/>
      <w:lvlText w:val="%1)"/>
      <w:lvlJc w:val="left"/>
      <w:pPr>
        <w:ind w:left="128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48" w:hanging="360"/>
      </w:pPr>
    </w:lvl>
    <w:lvl w:ilvl="2" w:tplc="0415001B">
      <w:start w:val="1"/>
      <w:numFmt w:val="lowerRoman"/>
      <w:lvlText w:val="%3."/>
      <w:lvlJc w:val="right"/>
      <w:pPr>
        <w:ind w:left="1568" w:hanging="180"/>
      </w:pPr>
    </w:lvl>
    <w:lvl w:ilvl="3" w:tplc="0415000F">
      <w:start w:val="1"/>
      <w:numFmt w:val="decimal"/>
      <w:lvlText w:val="%4."/>
      <w:lvlJc w:val="left"/>
      <w:pPr>
        <w:ind w:left="2288" w:hanging="360"/>
      </w:pPr>
    </w:lvl>
    <w:lvl w:ilvl="4" w:tplc="04150019">
      <w:start w:val="1"/>
      <w:numFmt w:val="lowerLetter"/>
      <w:lvlText w:val="%5."/>
      <w:lvlJc w:val="left"/>
      <w:pPr>
        <w:ind w:left="3008" w:hanging="360"/>
      </w:pPr>
    </w:lvl>
    <w:lvl w:ilvl="5" w:tplc="0415001B">
      <w:start w:val="1"/>
      <w:numFmt w:val="lowerRoman"/>
      <w:lvlText w:val="%6."/>
      <w:lvlJc w:val="right"/>
      <w:pPr>
        <w:ind w:left="3728" w:hanging="180"/>
      </w:pPr>
    </w:lvl>
    <w:lvl w:ilvl="6" w:tplc="0415000F">
      <w:start w:val="1"/>
      <w:numFmt w:val="decimal"/>
      <w:lvlText w:val="%7."/>
      <w:lvlJc w:val="left"/>
      <w:pPr>
        <w:ind w:left="4448" w:hanging="360"/>
      </w:pPr>
    </w:lvl>
    <w:lvl w:ilvl="7" w:tplc="04150019">
      <w:start w:val="1"/>
      <w:numFmt w:val="lowerLetter"/>
      <w:lvlText w:val="%8."/>
      <w:lvlJc w:val="left"/>
      <w:pPr>
        <w:ind w:left="5168" w:hanging="360"/>
      </w:pPr>
    </w:lvl>
    <w:lvl w:ilvl="8" w:tplc="0415001B">
      <w:start w:val="1"/>
      <w:numFmt w:val="lowerRoman"/>
      <w:lvlText w:val="%9."/>
      <w:lvlJc w:val="right"/>
      <w:pPr>
        <w:ind w:left="5888" w:hanging="180"/>
      </w:pPr>
    </w:lvl>
  </w:abstractNum>
  <w:abstractNum w:abstractNumId="18" w15:restartNumberingAfterBreak="0">
    <w:nsid w:val="3246652F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C02329"/>
    <w:multiLevelType w:val="multilevel"/>
    <w:tmpl w:val="03B0B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ED4B1C"/>
    <w:multiLevelType w:val="hybridMultilevel"/>
    <w:tmpl w:val="45E85C0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151ECF"/>
    <w:multiLevelType w:val="hybridMultilevel"/>
    <w:tmpl w:val="C3004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B7A6A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2951D38"/>
    <w:multiLevelType w:val="hybridMultilevel"/>
    <w:tmpl w:val="403C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0732"/>
    <w:multiLevelType w:val="hybridMultilevel"/>
    <w:tmpl w:val="BA3869B8"/>
    <w:lvl w:ilvl="0" w:tplc="EBC2F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F15A3"/>
    <w:multiLevelType w:val="hybridMultilevel"/>
    <w:tmpl w:val="A98C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668"/>
    <w:multiLevelType w:val="hybridMultilevel"/>
    <w:tmpl w:val="5180F802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4C006652"/>
    <w:multiLevelType w:val="hybridMultilevel"/>
    <w:tmpl w:val="6D1A0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5CB1"/>
    <w:multiLevelType w:val="hybridMultilevel"/>
    <w:tmpl w:val="9654A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A2D0C"/>
    <w:multiLevelType w:val="multilevel"/>
    <w:tmpl w:val="03B0B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5965CD"/>
    <w:multiLevelType w:val="hybridMultilevel"/>
    <w:tmpl w:val="0698306E"/>
    <w:lvl w:ilvl="0" w:tplc="75269E0E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3163E"/>
    <w:multiLevelType w:val="hybridMultilevel"/>
    <w:tmpl w:val="E970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C34BC"/>
    <w:multiLevelType w:val="hybridMultilevel"/>
    <w:tmpl w:val="C0A293C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5D1317B"/>
    <w:multiLevelType w:val="hybridMultilevel"/>
    <w:tmpl w:val="766ECD0E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774B4FF1"/>
    <w:multiLevelType w:val="multilevel"/>
    <w:tmpl w:val="2A00C8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720"/>
      </w:pPr>
      <w:rPr>
        <w:rFonts w:asciiTheme="minorHAnsi" w:eastAsiaTheme="minorHAnsi" w:hAnsiTheme="minorHAnsi" w:cstheme="minorBidi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2" w15:restartNumberingAfterBreak="0">
    <w:nsid w:val="77B52509"/>
    <w:multiLevelType w:val="hybridMultilevel"/>
    <w:tmpl w:val="5A98E9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A35105"/>
    <w:multiLevelType w:val="multilevel"/>
    <w:tmpl w:val="ED5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eastAsiaTheme="minorHAnsi" w:hAnsi="Arial" w:cs="Arial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EF54975"/>
    <w:multiLevelType w:val="hybridMultilevel"/>
    <w:tmpl w:val="21EEF9B6"/>
    <w:lvl w:ilvl="0" w:tplc="09043EE4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7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17"/>
  </w:num>
  <w:num w:numId="17">
    <w:abstractNumId w:val="28"/>
  </w:num>
  <w:num w:numId="18">
    <w:abstractNumId w:val="7"/>
  </w:num>
  <w:num w:numId="19">
    <w:abstractNumId w:val="40"/>
  </w:num>
  <w:num w:numId="20">
    <w:abstractNumId w:val="16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12"/>
  </w:num>
  <w:num w:numId="27">
    <w:abstractNumId w:val="43"/>
  </w:num>
  <w:num w:numId="28">
    <w:abstractNumId w:val="11"/>
  </w:num>
  <w:num w:numId="29">
    <w:abstractNumId w:val="25"/>
  </w:num>
  <w:num w:numId="30">
    <w:abstractNumId w:val="38"/>
  </w:num>
  <w:num w:numId="31">
    <w:abstractNumId w:val="29"/>
  </w:num>
  <w:num w:numId="32">
    <w:abstractNumId w:val="10"/>
  </w:num>
  <w:num w:numId="33">
    <w:abstractNumId w:val="39"/>
  </w:num>
  <w:num w:numId="34">
    <w:abstractNumId w:val="18"/>
  </w:num>
  <w:num w:numId="35">
    <w:abstractNumId w:val="20"/>
  </w:num>
  <w:num w:numId="36">
    <w:abstractNumId w:val="41"/>
  </w:num>
  <w:num w:numId="37">
    <w:abstractNumId w:val="13"/>
  </w:num>
  <w:num w:numId="38">
    <w:abstractNumId w:val="42"/>
  </w:num>
  <w:num w:numId="39">
    <w:abstractNumId w:val="24"/>
  </w:num>
  <w:num w:numId="40">
    <w:abstractNumId w:val="27"/>
  </w:num>
  <w:num w:numId="41">
    <w:abstractNumId w:val="30"/>
  </w:num>
  <w:num w:numId="4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40"/>
    <w:rsid w:val="00000808"/>
    <w:rsid w:val="00004D2E"/>
    <w:rsid w:val="0001050B"/>
    <w:rsid w:val="00011968"/>
    <w:rsid w:val="0001377D"/>
    <w:rsid w:val="00036051"/>
    <w:rsid w:val="000402A5"/>
    <w:rsid w:val="0004609B"/>
    <w:rsid w:val="000479FD"/>
    <w:rsid w:val="000547CE"/>
    <w:rsid w:val="00080E1C"/>
    <w:rsid w:val="00081A48"/>
    <w:rsid w:val="00087152"/>
    <w:rsid w:val="00093AA2"/>
    <w:rsid w:val="000B4DD8"/>
    <w:rsid w:val="000C0027"/>
    <w:rsid w:val="000C703B"/>
    <w:rsid w:val="000D5800"/>
    <w:rsid w:val="000F3F90"/>
    <w:rsid w:val="00100E33"/>
    <w:rsid w:val="00111D92"/>
    <w:rsid w:val="00120AF6"/>
    <w:rsid w:val="001210C4"/>
    <w:rsid w:val="00123400"/>
    <w:rsid w:val="00142051"/>
    <w:rsid w:val="00153B45"/>
    <w:rsid w:val="001675A5"/>
    <w:rsid w:val="0017047A"/>
    <w:rsid w:val="0019143C"/>
    <w:rsid w:val="00192161"/>
    <w:rsid w:val="0019639A"/>
    <w:rsid w:val="001A1331"/>
    <w:rsid w:val="001A154F"/>
    <w:rsid w:val="001D36F2"/>
    <w:rsid w:val="001D7F75"/>
    <w:rsid w:val="00207C25"/>
    <w:rsid w:val="002106CB"/>
    <w:rsid w:val="002149A8"/>
    <w:rsid w:val="00226908"/>
    <w:rsid w:val="00232491"/>
    <w:rsid w:val="00232823"/>
    <w:rsid w:val="002633C4"/>
    <w:rsid w:val="00273BFA"/>
    <w:rsid w:val="002A26E8"/>
    <w:rsid w:val="002A6F75"/>
    <w:rsid w:val="002B53DB"/>
    <w:rsid w:val="002F4521"/>
    <w:rsid w:val="002F4D5E"/>
    <w:rsid w:val="002F5840"/>
    <w:rsid w:val="00305651"/>
    <w:rsid w:val="00310F58"/>
    <w:rsid w:val="00316290"/>
    <w:rsid w:val="00327674"/>
    <w:rsid w:val="00370403"/>
    <w:rsid w:val="0037597E"/>
    <w:rsid w:val="003775A7"/>
    <w:rsid w:val="003A2476"/>
    <w:rsid w:val="003A6DB3"/>
    <w:rsid w:val="003B0D85"/>
    <w:rsid w:val="003B5A6D"/>
    <w:rsid w:val="003C71B6"/>
    <w:rsid w:val="003E48EA"/>
    <w:rsid w:val="003E6A4F"/>
    <w:rsid w:val="00402C51"/>
    <w:rsid w:val="00406B92"/>
    <w:rsid w:val="004255E7"/>
    <w:rsid w:val="00462012"/>
    <w:rsid w:val="00473097"/>
    <w:rsid w:val="0047757E"/>
    <w:rsid w:val="0048551B"/>
    <w:rsid w:val="004B149D"/>
    <w:rsid w:val="004B18D3"/>
    <w:rsid w:val="004C737F"/>
    <w:rsid w:val="004D3DFF"/>
    <w:rsid w:val="004D78EC"/>
    <w:rsid w:val="004E4498"/>
    <w:rsid w:val="004F27F3"/>
    <w:rsid w:val="00500A4E"/>
    <w:rsid w:val="0051251A"/>
    <w:rsid w:val="00520F38"/>
    <w:rsid w:val="00530B58"/>
    <w:rsid w:val="00563CBC"/>
    <w:rsid w:val="00580195"/>
    <w:rsid w:val="0058081E"/>
    <w:rsid w:val="00586C48"/>
    <w:rsid w:val="005C1447"/>
    <w:rsid w:val="005C6C75"/>
    <w:rsid w:val="005E069A"/>
    <w:rsid w:val="005E409B"/>
    <w:rsid w:val="005E6516"/>
    <w:rsid w:val="005F2313"/>
    <w:rsid w:val="00614E4C"/>
    <w:rsid w:val="00630764"/>
    <w:rsid w:val="00636140"/>
    <w:rsid w:val="00642BE3"/>
    <w:rsid w:val="00657C17"/>
    <w:rsid w:val="00660EFA"/>
    <w:rsid w:val="0067019C"/>
    <w:rsid w:val="00672D15"/>
    <w:rsid w:val="006809A2"/>
    <w:rsid w:val="00681790"/>
    <w:rsid w:val="00684109"/>
    <w:rsid w:val="00685073"/>
    <w:rsid w:val="00693974"/>
    <w:rsid w:val="006A4AE8"/>
    <w:rsid w:val="006A5BEA"/>
    <w:rsid w:val="006C0F3D"/>
    <w:rsid w:val="006E538C"/>
    <w:rsid w:val="006F2EC3"/>
    <w:rsid w:val="00700323"/>
    <w:rsid w:val="00701E63"/>
    <w:rsid w:val="007033F3"/>
    <w:rsid w:val="00724F5A"/>
    <w:rsid w:val="00725051"/>
    <w:rsid w:val="00725C1D"/>
    <w:rsid w:val="0073184B"/>
    <w:rsid w:val="007372AA"/>
    <w:rsid w:val="00737304"/>
    <w:rsid w:val="00741D57"/>
    <w:rsid w:val="00755CA9"/>
    <w:rsid w:val="00757C40"/>
    <w:rsid w:val="00761374"/>
    <w:rsid w:val="00762464"/>
    <w:rsid w:val="007706FF"/>
    <w:rsid w:val="0077733B"/>
    <w:rsid w:val="00796CC9"/>
    <w:rsid w:val="007A0F1A"/>
    <w:rsid w:val="007B4C64"/>
    <w:rsid w:val="007B5D0B"/>
    <w:rsid w:val="007B70F6"/>
    <w:rsid w:val="007C3560"/>
    <w:rsid w:val="007C4CAF"/>
    <w:rsid w:val="007E2C66"/>
    <w:rsid w:val="007F0F6F"/>
    <w:rsid w:val="008165B9"/>
    <w:rsid w:val="00832ABC"/>
    <w:rsid w:val="00861A73"/>
    <w:rsid w:val="0087725F"/>
    <w:rsid w:val="00884F63"/>
    <w:rsid w:val="008B6BFE"/>
    <w:rsid w:val="008B78E3"/>
    <w:rsid w:val="008C0015"/>
    <w:rsid w:val="008C392E"/>
    <w:rsid w:val="008D13DD"/>
    <w:rsid w:val="008D38DA"/>
    <w:rsid w:val="008E49ED"/>
    <w:rsid w:val="008F21E1"/>
    <w:rsid w:val="009079DD"/>
    <w:rsid w:val="009126FD"/>
    <w:rsid w:val="00912976"/>
    <w:rsid w:val="0094032B"/>
    <w:rsid w:val="00952672"/>
    <w:rsid w:val="00955D15"/>
    <w:rsid w:val="0096439B"/>
    <w:rsid w:val="00997D83"/>
    <w:rsid w:val="009A30CF"/>
    <w:rsid w:val="009B3A71"/>
    <w:rsid w:val="009D1247"/>
    <w:rsid w:val="009D60F4"/>
    <w:rsid w:val="00A0214B"/>
    <w:rsid w:val="00A05D7C"/>
    <w:rsid w:val="00A05FAF"/>
    <w:rsid w:val="00A2066D"/>
    <w:rsid w:val="00A37D5B"/>
    <w:rsid w:val="00A422B8"/>
    <w:rsid w:val="00A45082"/>
    <w:rsid w:val="00A57169"/>
    <w:rsid w:val="00A81A96"/>
    <w:rsid w:val="00A919EF"/>
    <w:rsid w:val="00AA446A"/>
    <w:rsid w:val="00AC5E7A"/>
    <w:rsid w:val="00AC60BC"/>
    <w:rsid w:val="00AE102D"/>
    <w:rsid w:val="00AE7B2E"/>
    <w:rsid w:val="00AF3A95"/>
    <w:rsid w:val="00B117A5"/>
    <w:rsid w:val="00B353D5"/>
    <w:rsid w:val="00B42287"/>
    <w:rsid w:val="00B518C9"/>
    <w:rsid w:val="00B64B69"/>
    <w:rsid w:val="00B676A5"/>
    <w:rsid w:val="00B821DB"/>
    <w:rsid w:val="00B903CC"/>
    <w:rsid w:val="00B935A8"/>
    <w:rsid w:val="00BA0960"/>
    <w:rsid w:val="00BB36C0"/>
    <w:rsid w:val="00BC71AF"/>
    <w:rsid w:val="00BF1995"/>
    <w:rsid w:val="00BF2890"/>
    <w:rsid w:val="00BF3D82"/>
    <w:rsid w:val="00BF7480"/>
    <w:rsid w:val="00C065E4"/>
    <w:rsid w:val="00C10835"/>
    <w:rsid w:val="00C60FBF"/>
    <w:rsid w:val="00C658F0"/>
    <w:rsid w:val="00C72AD0"/>
    <w:rsid w:val="00C924DA"/>
    <w:rsid w:val="00CA60FF"/>
    <w:rsid w:val="00CC6D36"/>
    <w:rsid w:val="00CE283A"/>
    <w:rsid w:val="00CE5240"/>
    <w:rsid w:val="00CE747D"/>
    <w:rsid w:val="00D200BA"/>
    <w:rsid w:val="00D24D1D"/>
    <w:rsid w:val="00D33D64"/>
    <w:rsid w:val="00D41524"/>
    <w:rsid w:val="00D47318"/>
    <w:rsid w:val="00D53BD0"/>
    <w:rsid w:val="00D54286"/>
    <w:rsid w:val="00D7588A"/>
    <w:rsid w:val="00D812CE"/>
    <w:rsid w:val="00D94ED2"/>
    <w:rsid w:val="00DA1304"/>
    <w:rsid w:val="00DA19D3"/>
    <w:rsid w:val="00DA787E"/>
    <w:rsid w:val="00DD2B03"/>
    <w:rsid w:val="00DD4F96"/>
    <w:rsid w:val="00E404A8"/>
    <w:rsid w:val="00E4123F"/>
    <w:rsid w:val="00E51BC3"/>
    <w:rsid w:val="00E576A8"/>
    <w:rsid w:val="00E73ECE"/>
    <w:rsid w:val="00E74903"/>
    <w:rsid w:val="00E8312F"/>
    <w:rsid w:val="00E90A1B"/>
    <w:rsid w:val="00E9236B"/>
    <w:rsid w:val="00E93ACC"/>
    <w:rsid w:val="00EA442C"/>
    <w:rsid w:val="00EB5F23"/>
    <w:rsid w:val="00EE7BA6"/>
    <w:rsid w:val="00F05DAA"/>
    <w:rsid w:val="00F12486"/>
    <w:rsid w:val="00F167CA"/>
    <w:rsid w:val="00F417AF"/>
    <w:rsid w:val="00F47914"/>
    <w:rsid w:val="00F54A8C"/>
    <w:rsid w:val="00F65441"/>
    <w:rsid w:val="00F82644"/>
    <w:rsid w:val="00FA7902"/>
    <w:rsid w:val="00FB18E1"/>
    <w:rsid w:val="00FB4470"/>
    <w:rsid w:val="00FD5BFA"/>
    <w:rsid w:val="00FE7343"/>
    <w:rsid w:val="00FF47FD"/>
    <w:rsid w:val="00FF486B"/>
    <w:rsid w:val="00FF59A3"/>
    <w:rsid w:val="00FF6EA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1F49"/>
  <w15:docId w15:val="{31708352-F7EC-46E5-A260-5CFD9D8A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CE52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52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52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E52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E52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E524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E5240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E52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E5240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CE524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524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52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E524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5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E5240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E524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E52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E5240"/>
    <w:rPr>
      <w:rFonts w:ascii="Arial" w:eastAsia="Times New Roman" w:hAnsi="Arial" w:cs="Arial"/>
      <w:i/>
      <w:sz w:val="18"/>
      <w:szCs w:val="24"/>
      <w:lang w:eastAsia="pl-PL"/>
    </w:rPr>
  </w:style>
  <w:style w:type="paragraph" w:customStyle="1" w:styleId="pkt">
    <w:name w:val="pkt"/>
    <w:basedOn w:val="Normalny"/>
    <w:link w:val="pktZnak"/>
    <w:rsid w:val="00CE52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E5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E524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E524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LOAN"/>
    <w:basedOn w:val="Normalny"/>
    <w:link w:val="TekstpodstawowyZnak"/>
    <w:rsid w:val="00CE524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52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524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CE524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E5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E52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CE52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52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E5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24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E5240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E524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CE52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5240"/>
  </w:style>
  <w:style w:type="paragraph" w:customStyle="1" w:styleId="ustp">
    <w:name w:val="ustęp"/>
    <w:basedOn w:val="Normalny"/>
    <w:uiPriority w:val="99"/>
    <w:rsid w:val="00CE5240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E524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E52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E524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40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E52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E524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E52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E52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E524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E524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CE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E5240"/>
  </w:style>
  <w:style w:type="paragraph" w:customStyle="1" w:styleId="Tekstpodstawowy21">
    <w:name w:val="Tekst podstawowy 2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E5240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E5240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E5240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E5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E5240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E524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5240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E5240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E5240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E5240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E5240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E5240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CE5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E524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E52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E5240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E52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E524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E5240"/>
    <w:rPr>
      <w:sz w:val="24"/>
      <w:szCs w:val="24"/>
      <w:lang w:val="pl-PL" w:eastAsia="pl-PL" w:bidi="ar-SA"/>
    </w:rPr>
  </w:style>
  <w:style w:type="paragraph" w:customStyle="1" w:styleId="Tekstpodstawowy211">
    <w:name w:val="Tekst podstawowy 21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E5240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E5240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CE524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E5240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E5240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link w:val="BezodstpwZnak"/>
    <w:uiPriority w:val="1"/>
    <w:qFormat/>
    <w:rsid w:val="00CE52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52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E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E5240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CE524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E52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E5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E524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E524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E524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E5240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E5240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E5240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E524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CE5240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E5240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CE5240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E5240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E5240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E5240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CE5240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E5240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E5240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E5240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E5240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E5240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E5240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E5240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E5240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E5240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E5240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E5240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E5240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CE524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E5240"/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E5240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CE5240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uiPriority w:val="99"/>
    <w:rsid w:val="00CE5240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CE5240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CE524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CE5240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5240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E5240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CE5240"/>
    <w:rPr>
      <w:rFonts w:ascii="Times New Roman" w:hAnsi="Times New Roman" w:cs="Times New Roman"/>
    </w:rPr>
  </w:style>
  <w:style w:type="character" w:customStyle="1" w:styleId="textform1">
    <w:name w:val="textform1"/>
    <w:rsid w:val="00CE5240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CE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CE5240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CE5240"/>
    <w:rPr>
      <w:color w:val="0000FF"/>
    </w:rPr>
  </w:style>
  <w:style w:type="character" w:customStyle="1" w:styleId="text">
    <w:name w:val="text"/>
    <w:rsid w:val="00CE5240"/>
    <w:rPr>
      <w:rFonts w:ascii="Times New Roman" w:hAnsi="Times New Roman" w:cs="Times New Roman"/>
    </w:rPr>
  </w:style>
  <w:style w:type="character" w:customStyle="1" w:styleId="postbody">
    <w:name w:val="postbody"/>
    <w:rsid w:val="00CE5240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CE524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524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3">
    <w:name w:val="Tekst treści (3)_"/>
    <w:link w:val="Teksttreci30"/>
    <w:rsid w:val="00CE5240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E5240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CE52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5240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CE5240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E5240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CE5240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CE524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E5240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CE5240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CE5240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CE524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t">
    <w:name w:val="st"/>
    <w:basedOn w:val="Domylnaczcionkaakapitu"/>
    <w:rsid w:val="00CE5240"/>
  </w:style>
  <w:style w:type="paragraph" w:customStyle="1" w:styleId="Akapitzlist2">
    <w:name w:val="Akapit z listą2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FrameContents">
    <w:name w:val="Frame Contents"/>
    <w:basedOn w:val="Normalny"/>
    <w:uiPriority w:val="99"/>
    <w:rsid w:val="00CE5240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CE5240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character" w:customStyle="1" w:styleId="attribute-value">
    <w:name w:val="attribute-value"/>
    <w:basedOn w:val="Domylnaczcionkaakapitu"/>
    <w:rsid w:val="00CE5240"/>
  </w:style>
  <w:style w:type="character" w:customStyle="1" w:styleId="wartosc">
    <w:name w:val="wartosc"/>
    <w:basedOn w:val="Domylnaczcionkaakapitu"/>
    <w:rsid w:val="00CE5240"/>
  </w:style>
  <w:style w:type="character" w:customStyle="1" w:styleId="apple-converted-space">
    <w:name w:val="apple-converted-space"/>
    <w:rsid w:val="00CE5240"/>
  </w:style>
  <w:style w:type="paragraph" w:customStyle="1" w:styleId="prdtxtattribute">
    <w:name w:val="prd_txt_attribute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rsid w:val="00CE5240"/>
  </w:style>
  <w:style w:type="character" w:customStyle="1" w:styleId="tiptool">
    <w:name w:val="tip_tool"/>
    <w:rsid w:val="00CE5240"/>
  </w:style>
  <w:style w:type="character" w:customStyle="1" w:styleId="fix-spelling">
    <w:name w:val="fix-spelling"/>
    <w:basedOn w:val="Domylnaczcionkaakapitu"/>
    <w:rsid w:val="00CE5240"/>
  </w:style>
  <w:style w:type="paragraph" w:customStyle="1" w:styleId="przerwa">
    <w:name w:val="przerwa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vtitlename">
    <w:name w:val="pv_title_name"/>
    <w:rsid w:val="00CE5240"/>
  </w:style>
  <w:style w:type="character" w:customStyle="1" w:styleId="js-lexicon-link">
    <w:name w:val="js-lexicon-link"/>
    <w:rsid w:val="00CE5240"/>
  </w:style>
  <w:style w:type="character" w:customStyle="1" w:styleId="cs95237671">
    <w:name w:val="cs95237671"/>
    <w:basedOn w:val="Domylnaczcionkaakapitu"/>
    <w:rsid w:val="00CE5240"/>
  </w:style>
  <w:style w:type="character" w:customStyle="1" w:styleId="csaed4b1c7">
    <w:name w:val="csaed4b1c7"/>
    <w:basedOn w:val="Domylnaczcionkaakapitu"/>
    <w:rsid w:val="00CE5240"/>
  </w:style>
  <w:style w:type="character" w:customStyle="1" w:styleId="Nagwek1Znak1">
    <w:name w:val="Nagłówek 1 Znak1"/>
    <w:aliases w:val="Znak2 Znak1"/>
    <w:basedOn w:val="Domylnaczcionkaakapitu"/>
    <w:uiPriority w:val="9"/>
    <w:rsid w:val="00CE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style38">
    <w:name w:val="style38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CE5240"/>
    <w:pPr>
      <w:widowControl w:val="0"/>
      <w:suppressAutoHyphens/>
      <w:autoSpaceDN w:val="0"/>
      <w:spacing w:after="0"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binding">
    <w:name w:val="ng-binding"/>
    <w:basedOn w:val="Normalny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6">
    <w:name w:val="fontstyle86"/>
    <w:rsid w:val="00CE5240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CE524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CE5240"/>
  </w:style>
  <w:style w:type="character" w:customStyle="1" w:styleId="item">
    <w:name w:val="item"/>
    <w:basedOn w:val="Domylnaczcionkaakapitu"/>
    <w:rsid w:val="00CE5240"/>
  </w:style>
  <w:style w:type="character" w:customStyle="1" w:styleId="grub">
    <w:name w:val="grub"/>
    <w:basedOn w:val="Domylnaczcionkaakapitu"/>
    <w:qFormat/>
    <w:rsid w:val="00CE5240"/>
  </w:style>
  <w:style w:type="character" w:customStyle="1" w:styleId="def1">
    <w:name w:val="def1"/>
    <w:basedOn w:val="Domylnaczcionkaakapitu"/>
    <w:rsid w:val="00CE52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2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F4D5E"/>
    <w:rPr>
      <w:color w:val="800080" w:themeColor="followedHyperlink"/>
      <w:u w:val="single"/>
    </w:rPr>
  </w:style>
  <w:style w:type="character" w:customStyle="1" w:styleId="viewscrollspacer">
    <w:name w:val="view_scroll_spacer"/>
    <w:basedOn w:val="Domylnaczcionkaakapitu"/>
    <w:rsid w:val="00725051"/>
  </w:style>
  <w:style w:type="paragraph" w:customStyle="1" w:styleId="last">
    <w:name w:val="last"/>
    <w:basedOn w:val="Normalny"/>
    <w:rsid w:val="007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-open">
    <w:name w:val="is-open"/>
    <w:basedOn w:val="Normalny"/>
    <w:rsid w:val="0004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prodfirma">
    <w:name w:val="nazwa_prod_firma"/>
    <w:basedOn w:val="Domylnaczcionkaakapitu"/>
    <w:rsid w:val="0076137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20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F6"/>
    <w:rPr>
      <w:color w:val="605E5C"/>
      <w:shd w:val="clear" w:color="auto" w:fill="E1DFDD"/>
    </w:rPr>
  </w:style>
  <w:style w:type="character" w:customStyle="1" w:styleId="specs">
    <w:name w:val="specs"/>
    <w:basedOn w:val="Domylnaczcionkaakapitu"/>
    <w:rsid w:val="009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3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8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2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7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0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1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68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1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08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097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70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8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65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1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42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89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78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202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52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6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402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7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0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6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0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3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4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5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6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0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59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7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5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8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0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7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8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78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3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6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7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7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53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9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0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1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5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3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04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1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9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5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7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8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9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3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5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1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5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3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8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5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16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6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2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40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3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55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803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755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3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34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884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2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1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1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6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5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7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4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38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8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30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3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99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2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31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7911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119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5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5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8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6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4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2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6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091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8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4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4896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22395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19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045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50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70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990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092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36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390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21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731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9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1336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73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31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04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4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701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68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38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00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506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118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3125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926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1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33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59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0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9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174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5741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50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85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41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6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97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3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7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2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4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10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5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6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08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10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1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2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0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3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0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7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4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59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71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3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7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9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28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11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2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9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4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3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2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4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42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4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96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87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2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7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45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12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1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06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0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70061.F58FAA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A57-C971-48EE-B6EA-753B7AD5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ukała</dc:creator>
  <cp:keywords/>
  <dc:description/>
  <cp:lastModifiedBy>Katarzyna Wolicka</cp:lastModifiedBy>
  <cp:revision>8</cp:revision>
  <dcterms:created xsi:type="dcterms:W3CDTF">2021-03-12T12:04:00Z</dcterms:created>
  <dcterms:modified xsi:type="dcterms:W3CDTF">2021-03-15T12:41:00Z</dcterms:modified>
</cp:coreProperties>
</file>